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F6" w:rsidRDefault="000F14F6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36"/>
          <w:szCs w:val="36"/>
        </w:rPr>
      </w:pPr>
      <w:r>
        <w:rPr>
          <w:rFonts w:eastAsia="CaslonOpenFace"/>
          <w:b/>
          <w:bCs/>
          <w:color w:val="008000"/>
          <w:sz w:val="36"/>
          <w:szCs w:val="36"/>
        </w:rPr>
        <w:t>AYLMERTON PARISH COUNCIL</w:t>
      </w:r>
    </w:p>
    <w:p w:rsidR="008C73C1" w:rsidRDefault="008C73C1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36"/>
          <w:szCs w:val="36"/>
        </w:rPr>
      </w:pPr>
    </w:p>
    <w:p w:rsidR="008C73C1" w:rsidRPr="0064578E" w:rsidRDefault="008C73C1" w:rsidP="0013535B">
      <w:pPr>
        <w:tabs>
          <w:tab w:val="left" w:pos="6804"/>
        </w:tabs>
        <w:jc w:val="center"/>
        <w:rPr>
          <w:rFonts w:ascii="Arial" w:eastAsia="CaslonOpenFace" w:hAnsi="Arial" w:cs="Arial"/>
          <w:b/>
          <w:sz w:val="24"/>
          <w:szCs w:val="24"/>
          <w:u w:val="single"/>
        </w:rPr>
      </w:pPr>
      <w:r w:rsidRPr="0064578E">
        <w:rPr>
          <w:rFonts w:ascii="Arial" w:eastAsia="CaslonOpenFace" w:hAnsi="Arial" w:cs="Arial"/>
          <w:b/>
          <w:sz w:val="24"/>
          <w:szCs w:val="24"/>
          <w:u w:val="single"/>
        </w:rPr>
        <w:t>Notice of Meeting</w:t>
      </w:r>
    </w:p>
    <w:p w:rsidR="00316D47" w:rsidRPr="001F6B3F" w:rsidRDefault="004326CB" w:rsidP="00316D4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16D47" w:rsidRPr="001F6B3F" w:rsidRDefault="008C73C1" w:rsidP="00316D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316D47" w:rsidRPr="001F6B3F">
        <w:rPr>
          <w:rFonts w:ascii="Arial" w:hAnsi="Arial" w:cs="Arial"/>
          <w:b/>
          <w:bCs/>
          <w:sz w:val="24"/>
          <w:szCs w:val="24"/>
        </w:rPr>
        <w:t>emb</w:t>
      </w:r>
      <w:r>
        <w:rPr>
          <w:rFonts w:ascii="Arial" w:hAnsi="Arial" w:cs="Arial"/>
          <w:b/>
          <w:bCs/>
          <w:sz w:val="24"/>
          <w:szCs w:val="24"/>
        </w:rPr>
        <w:t>ers of Aylmerton Parish Council</w:t>
      </w:r>
    </w:p>
    <w:p w:rsidR="00316D47" w:rsidRPr="001F6B3F" w:rsidRDefault="00316D47" w:rsidP="00316D47">
      <w:pPr>
        <w:rPr>
          <w:rFonts w:ascii="Arial" w:hAnsi="Arial" w:cs="Arial"/>
          <w:b/>
          <w:bCs/>
          <w:sz w:val="24"/>
          <w:szCs w:val="24"/>
        </w:rPr>
      </w:pPr>
    </w:p>
    <w:p w:rsidR="008C73C1" w:rsidRPr="009D3B89" w:rsidRDefault="00316D47" w:rsidP="008C73C1">
      <w:pPr>
        <w:jc w:val="center"/>
        <w:rPr>
          <w:rFonts w:ascii="Arial" w:hAnsi="Arial" w:cs="Arial"/>
          <w:bCs/>
          <w:sz w:val="24"/>
          <w:szCs w:val="24"/>
        </w:rPr>
      </w:pPr>
      <w:r w:rsidRPr="009D3B89">
        <w:rPr>
          <w:rFonts w:ascii="Arial" w:hAnsi="Arial" w:cs="Arial"/>
          <w:bCs/>
          <w:sz w:val="24"/>
          <w:szCs w:val="24"/>
        </w:rPr>
        <w:t>You are hereby summoned to attend the</w:t>
      </w:r>
      <w:r w:rsidR="00F24EF9">
        <w:rPr>
          <w:rFonts w:ascii="Arial" w:hAnsi="Arial" w:cs="Arial"/>
          <w:bCs/>
          <w:sz w:val="24"/>
          <w:szCs w:val="24"/>
        </w:rPr>
        <w:t xml:space="preserve"> Annual Meeting </w:t>
      </w:r>
      <w:r w:rsidRPr="009D3B89">
        <w:rPr>
          <w:rFonts w:ascii="Arial" w:hAnsi="Arial" w:cs="Arial"/>
          <w:bCs/>
          <w:sz w:val="24"/>
          <w:szCs w:val="24"/>
        </w:rPr>
        <w:t xml:space="preserve">of </w:t>
      </w:r>
      <w:r w:rsidR="008C73C1" w:rsidRPr="009D3B89">
        <w:rPr>
          <w:rFonts w:ascii="Arial" w:hAnsi="Arial" w:cs="Arial"/>
          <w:bCs/>
          <w:sz w:val="24"/>
          <w:szCs w:val="24"/>
        </w:rPr>
        <w:t>Aylmerton Parish Council</w:t>
      </w:r>
    </w:p>
    <w:p w:rsidR="008C73C1" w:rsidRPr="009D3B89" w:rsidRDefault="00316D47" w:rsidP="008C73C1">
      <w:pPr>
        <w:jc w:val="center"/>
        <w:rPr>
          <w:rFonts w:ascii="Arial" w:hAnsi="Arial" w:cs="Arial"/>
          <w:bCs/>
          <w:sz w:val="24"/>
          <w:szCs w:val="24"/>
        </w:rPr>
      </w:pPr>
      <w:r w:rsidRPr="009D3B89">
        <w:rPr>
          <w:rFonts w:ascii="Arial" w:hAnsi="Arial" w:cs="Arial"/>
          <w:bCs/>
          <w:sz w:val="24"/>
          <w:szCs w:val="24"/>
        </w:rPr>
        <w:t>at the Village H</w:t>
      </w:r>
      <w:r w:rsidR="00946D9C" w:rsidRPr="009D3B89">
        <w:rPr>
          <w:rFonts w:ascii="Arial" w:hAnsi="Arial" w:cs="Arial"/>
          <w:bCs/>
          <w:sz w:val="24"/>
          <w:szCs w:val="24"/>
        </w:rPr>
        <w:t>all</w:t>
      </w:r>
      <w:r w:rsidR="008C73C1" w:rsidRPr="009D3B89">
        <w:rPr>
          <w:rFonts w:ascii="Arial" w:hAnsi="Arial" w:cs="Arial"/>
          <w:bCs/>
          <w:sz w:val="24"/>
          <w:szCs w:val="24"/>
        </w:rPr>
        <w:t>, Aylmerton</w:t>
      </w:r>
    </w:p>
    <w:p w:rsidR="008C73C1" w:rsidRPr="009D3B89" w:rsidRDefault="00946D9C" w:rsidP="008C73C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D3B89">
        <w:rPr>
          <w:rFonts w:ascii="Arial" w:hAnsi="Arial" w:cs="Arial"/>
          <w:b/>
          <w:bCs/>
          <w:sz w:val="28"/>
          <w:szCs w:val="28"/>
        </w:rPr>
        <w:t>on</w:t>
      </w:r>
      <w:r w:rsidR="008C73C1" w:rsidRPr="009D3B89">
        <w:rPr>
          <w:rFonts w:ascii="Arial" w:hAnsi="Arial" w:cs="Arial"/>
          <w:b/>
          <w:bCs/>
          <w:sz w:val="28"/>
          <w:szCs w:val="28"/>
        </w:rPr>
        <w:t xml:space="preserve"> Tuesday </w:t>
      </w:r>
      <w:r w:rsidR="004614F2">
        <w:rPr>
          <w:rFonts w:ascii="Arial" w:hAnsi="Arial" w:cs="Arial"/>
          <w:b/>
          <w:bCs/>
          <w:sz w:val="28"/>
          <w:szCs w:val="28"/>
        </w:rPr>
        <w:t>9</w:t>
      </w:r>
      <w:r w:rsidR="00735AD1" w:rsidRPr="00735AD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35AD1">
        <w:rPr>
          <w:rFonts w:ascii="Arial" w:hAnsi="Arial" w:cs="Arial"/>
          <w:b/>
          <w:bCs/>
          <w:sz w:val="28"/>
          <w:szCs w:val="28"/>
        </w:rPr>
        <w:t xml:space="preserve"> May </w:t>
      </w:r>
      <w:r w:rsidR="005A475B">
        <w:rPr>
          <w:rFonts w:ascii="Arial" w:hAnsi="Arial" w:cs="Arial"/>
          <w:b/>
          <w:bCs/>
          <w:sz w:val="28"/>
          <w:szCs w:val="28"/>
        </w:rPr>
        <w:t>2</w:t>
      </w:r>
      <w:r w:rsidR="008C73C1" w:rsidRPr="009D3B89">
        <w:rPr>
          <w:rFonts w:ascii="Arial" w:hAnsi="Arial" w:cs="Arial"/>
          <w:b/>
          <w:bCs/>
          <w:sz w:val="28"/>
          <w:szCs w:val="28"/>
        </w:rPr>
        <w:t>01</w:t>
      </w:r>
      <w:r w:rsidR="004614F2">
        <w:rPr>
          <w:rFonts w:ascii="Arial" w:hAnsi="Arial" w:cs="Arial"/>
          <w:b/>
          <w:bCs/>
          <w:sz w:val="28"/>
          <w:szCs w:val="28"/>
        </w:rPr>
        <w:t>7</w:t>
      </w:r>
      <w:r w:rsidRPr="009D3B89">
        <w:rPr>
          <w:rFonts w:ascii="Arial" w:hAnsi="Arial" w:cs="Arial"/>
          <w:b/>
          <w:bCs/>
          <w:sz w:val="28"/>
          <w:szCs w:val="28"/>
        </w:rPr>
        <w:t xml:space="preserve"> </w:t>
      </w:r>
      <w:r w:rsidR="00661B29" w:rsidRPr="009D3B89">
        <w:rPr>
          <w:rFonts w:ascii="Arial" w:hAnsi="Arial" w:cs="Arial"/>
          <w:b/>
          <w:bCs/>
          <w:sz w:val="28"/>
          <w:szCs w:val="28"/>
        </w:rPr>
        <w:t>at 7.3</w:t>
      </w:r>
      <w:r w:rsidR="00316D47" w:rsidRPr="009D3B89">
        <w:rPr>
          <w:rFonts w:ascii="Arial" w:hAnsi="Arial" w:cs="Arial"/>
          <w:b/>
          <w:bCs/>
          <w:sz w:val="28"/>
          <w:szCs w:val="28"/>
        </w:rPr>
        <w:t>0pm</w:t>
      </w:r>
    </w:p>
    <w:p w:rsidR="001153E0" w:rsidRPr="00712941" w:rsidRDefault="006F58E7" w:rsidP="007129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614F2" w:rsidRPr="00712941" w:rsidRDefault="004614F2" w:rsidP="00712941">
      <w:pPr>
        <w:rPr>
          <w:rFonts w:ascii="Arial" w:hAnsi="Arial" w:cs="Arial"/>
          <w:bCs/>
          <w:sz w:val="22"/>
          <w:szCs w:val="22"/>
        </w:rPr>
      </w:pPr>
      <w:r w:rsidRPr="00712941">
        <w:rPr>
          <w:rFonts w:ascii="Arial" w:hAnsi="Arial" w:cs="Arial"/>
          <w:bCs/>
          <w:sz w:val="22"/>
          <w:szCs w:val="22"/>
        </w:rPr>
        <w:t>Patsy Adams</w:t>
      </w:r>
    </w:p>
    <w:p w:rsidR="00316D47" w:rsidRPr="00712941" w:rsidRDefault="004614F2" w:rsidP="00712941">
      <w:pPr>
        <w:rPr>
          <w:rFonts w:ascii="Arial" w:hAnsi="Arial" w:cs="Arial"/>
          <w:bCs/>
          <w:sz w:val="22"/>
          <w:szCs w:val="22"/>
        </w:rPr>
      </w:pPr>
      <w:r w:rsidRPr="00712941">
        <w:rPr>
          <w:rFonts w:ascii="Arial" w:hAnsi="Arial" w:cs="Arial"/>
          <w:bCs/>
          <w:sz w:val="22"/>
          <w:szCs w:val="22"/>
        </w:rPr>
        <w:t xml:space="preserve">Locum </w:t>
      </w:r>
      <w:r w:rsidR="00316D47" w:rsidRPr="00712941">
        <w:rPr>
          <w:rFonts w:ascii="Arial" w:hAnsi="Arial" w:cs="Arial"/>
          <w:bCs/>
          <w:sz w:val="22"/>
          <w:szCs w:val="22"/>
        </w:rPr>
        <w:t xml:space="preserve">Clerk to </w:t>
      </w:r>
      <w:proofErr w:type="spellStart"/>
      <w:r w:rsidR="00316D47" w:rsidRPr="00712941">
        <w:rPr>
          <w:rFonts w:ascii="Arial" w:hAnsi="Arial" w:cs="Arial"/>
          <w:bCs/>
          <w:sz w:val="22"/>
          <w:szCs w:val="22"/>
        </w:rPr>
        <w:t>Aylmerton</w:t>
      </w:r>
      <w:proofErr w:type="spellEnd"/>
      <w:r w:rsidR="00316D47" w:rsidRPr="00712941">
        <w:rPr>
          <w:rFonts w:ascii="Arial" w:hAnsi="Arial" w:cs="Arial"/>
          <w:bCs/>
          <w:sz w:val="22"/>
          <w:szCs w:val="22"/>
        </w:rPr>
        <w:t xml:space="preserve"> Parish Council</w:t>
      </w:r>
    </w:p>
    <w:p w:rsidR="001153E0" w:rsidRPr="00712941" w:rsidRDefault="004614F2" w:rsidP="00712941">
      <w:pPr>
        <w:rPr>
          <w:rFonts w:ascii="Arial" w:hAnsi="Arial" w:cs="Arial"/>
          <w:bCs/>
          <w:sz w:val="22"/>
          <w:szCs w:val="22"/>
        </w:rPr>
      </w:pPr>
      <w:r w:rsidRPr="00712941">
        <w:rPr>
          <w:rFonts w:ascii="Arial" w:hAnsi="Arial" w:cs="Arial"/>
          <w:bCs/>
          <w:sz w:val="22"/>
          <w:szCs w:val="22"/>
        </w:rPr>
        <w:t>29</w:t>
      </w:r>
      <w:r w:rsidRPr="0071294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712941">
        <w:rPr>
          <w:rFonts w:ascii="Arial" w:hAnsi="Arial" w:cs="Arial"/>
          <w:bCs/>
          <w:sz w:val="22"/>
          <w:szCs w:val="22"/>
        </w:rPr>
        <w:t xml:space="preserve"> April </w:t>
      </w:r>
      <w:r w:rsidR="00223190" w:rsidRPr="00712941">
        <w:rPr>
          <w:rFonts w:ascii="Arial" w:hAnsi="Arial" w:cs="Arial"/>
          <w:bCs/>
          <w:sz w:val="22"/>
          <w:szCs w:val="22"/>
        </w:rPr>
        <w:t xml:space="preserve"> </w:t>
      </w:r>
      <w:r w:rsidR="00134C23" w:rsidRPr="00712941">
        <w:rPr>
          <w:rFonts w:ascii="Arial" w:hAnsi="Arial" w:cs="Arial"/>
          <w:bCs/>
          <w:sz w:val="22"/>
          <w:szCs w:val="22"/>
        </w:rPr>
        <w:t>201</w:t>
      </w:r>
      <w:r w:rsidRPr="00712941">
        <w:rPr>
          <w:rFonts w:ascii="Arial" w:hAnsi="Arial" w:cs="Arial"/>
          <w:bCs/>
          <w:sz w:val="22"/>
          <w:szCs w:val="22"/>
        </w:rPr>
        <w:t>7</w:t>
      </w:r>
    </w:p>
    <w:p w:rsidR="00134C23" w:rsidRPr="00712941" w:rsidRDefault="00134C23" w:rsidP="00712941">
      <w:pPr>
        <w:rPr>
          <w:rFonts w:ascii="Arial" w:hAnsi="Arial" w:cs="Arial"/>
          <w:b/>
          <w:bCs/>
          <w:sz w:val="22"/>
          <w:szCs w:val="22"/>
        </w:rPr>
      </w:pPr>
    </w:p>
    <w:p w:rsidR="001153E0" w:rsidRPr="00712941" w:rsidRDefault="00316D47" w:rsidP="001153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2941">
        <w:rPr>
          <w:rFonts w:ascii="Arial" w:hAnsi="Arial" w:cs="Arial"/>
          <w:b/>
          <w:bCs/>
          <w:sz w:val="22"/>
          <w:szCs w:val="22"/>
        </w:rPr>
        <w:t>MEMBERS OF THE PUBLIC AND PRESS ARE WELCOME TO ATTEND</w:t>
      </w:r>
    </w:p>
    <w:p w:rsidR="0084609D" w:rsidRDefault="0084609D" w:rsidP="00316D4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D3B89" w:rsidRPr="001F6B3F" w:rsidRDefault="009D3B89" w:rsidP="00316D4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6D47" w:rsidRPr="008C73C1" w:rsidRDefault="00316D47" w:rsidP="00316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3C1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8C73C1" w:rsidRPr="00561551" w:rsidRDefault="008C73C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F24EF9" w:rsidRDefault="008C73C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>1.</w:t>
      </w:r>
      <w:r w:rsidRPr="00561551">
        <w:rPr>
          <w:rFonts w:ascii="Calibri" w:hAnsi="Calibri" w:cs="Arial"/>
          <w:sz w:val="24"/>
          <w:szCs w:val="24"/>
        </w:rPr>
        <w:tab/>
      </w:r>
      <w:r w:rsidR="00F24EF9">
        <w:rPr>
          <w:rFonts w:ascii="Calibri" w:hAnsi="Calibri" w:cs="Arial"/>
          <w:sz w:val="24"/>
          <w:szCs w:val="24"/>
        </w:rPr>
        <w:t>To elect the Chairman of the Council</w:t>
      </w:r>
    </w:p>
    <w:p w:rsidR="00F24EF9" w:rsidRDefault="00F24EF9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F24EF9" w:rsidRDefault="00F24EF9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ab/>
        <w:t>To elect the Vice Chairman</w:t>
      </w:r>
    </w:p>
    <w:p w:rsidR="00F24EF9" w:rsidRDefault="00F24EF9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8C73C1" w:rsidRPr="00561551" w:rsidRDefault="00F24EF9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color w:val="FF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ab/>
      </w:r>
      <w:r w:rsidR="008C73C1" w:rsidRPr="00561551">
        <w:rPr>
          <w:rFonts w:ascii="Calibri" w:hAnsi="Calibri" w:cs="Arial"/>
          <w:sz w:val="24"/>
          <w:szCs w:val="24"/>
        </w:rPr>
        <w:t>Apologies for absence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  <w:r w:rsidR="00222018" w:rsidRPr="00561551">
        <w:rPr>
          <w:rFonts w:ascii="Calibri" w:hAnsi="Calibri" w:cs="Arial"/>
          <w:color w:val="FF0000"/>
          <w:sz w:val="24"/>
          <w:szCs w:val="24"/>
        </w:rPr>
        <w:tab/>
      </w:r>
    </w:p>
    <w:p w:rsidR="008C73C1" w:rsidRPr="00561551" w:rsidRDefault="008C73C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8C73C1" w:rsidRPr="00561551" w:rsidRDefault="00223190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  <w:t>To record declarations of interest from members in any item to be discussed and to consider  requests for dispensations of disclosable pecuniary interests</w:t>
      </w:r>
    </w:p>
    <w:p w:rsidR="008C73C1" w:rsidRPr="00561551" w:rsidRDefault="008C73C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8C73C1" w:rsidRDefault="00223190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  <w:t>To consider approval of M</w:t>
      </w:r>
      <w:r w:rsidR="008C73C1" w:rsidRPr="00561551">
        <w:rPr>
          <w:rFonts w:ascii="Calibri" w:hAnsi="Calibri" w:cs="Arial"/>
          <w:sz w:val="24"/>
          <w:szCs w:val="24"/>
        </w:rPr>
        <w:t>inutes of the Parish Council</w:t>
      </w:r>
      <w:r w:rsidR="003B0CA0">
        <w:rPr>
          <w:rFonts w:ascii="Calibri" w:hAnsi="Calibri" w:cs="Arial"/>
          <w:sz w:val="24"/>
          <w:szCs w:val="24"/>
        </w:rPr>
        <w:t xml:space="preserve"> Ordinary M</w:t>
      </w:r>
      <w:r w:rsidR="008C73C1" w:rsidRPr="00561551">
        <w:rPr>
          <w:rFonts w:ascii="Calibri" w:hAnsi="Calibri" w:cs="Arial"/>
          <w:sz w:val="24"/>
          <w:szCs w:val="24"/>
        </w:rPr>
        <w:t xml:space="preserve">eeting held on </w:t>
      </w:r>
      <w:r w:rsidR="00712941">
        <w:rPr>
          <w:rFonts w:ascii="Calibri" w:hAnsi="Calibri" w:cs="Arial"/>
          <w:sz w:val="24"/>
          <w:szCs w:val="24"/>
        </w:rPr>
        <w:t>10</w:t>
      </w:r>
      <w:r w:rsidR="00712941" w:rsidRPr="00712941">
        <w:rPr>
          <w:rFonts w:ascii="Calibri" w:hAnsi="Calibri" w:cs="Arial"/>
          <w:sz w:val="24"/>
          <w:szCs w:val="24"/>
          <w:vertAlign w:val="superscript"/>
        </w:rPr>
        <w:t>th</w:t>
      </w:r>
      <w:r w:rsidR="00712941">
        <w:rPr>
          <w:rFonts w:ascii="Calibri" w:hAnsi="Calibri" w:cs="Arial"/>
          <w:sz w:val="24"/>
          <w:szCs w:val="24"/>
        </w:rPr>
        <w:t xml:space="preserve"> May 2016</w:t>
      </w:r>
      <w:r w:rsidR="00F24EF9">
        <w:rPr>
          <w:rFonts w:ascii="Calibri" w:hAnsi="Calibri" w:cs="Arial"/>
          <w:sz w:val="24"/>
          <w:szCs w:val="24"/>
        </w:rPr>
        <w:t xml:space="preserve"> </w:t>
      </w:r>
      <w:r w:rsidR="003B0CA0">
        <w:rPr>
          <w:rFonts w:ascii="Calibri" w:hAnsi="Calibri" w:cs="Arial"/>
          <w:sz w:val="24"/>
          <w:szCs w:val="24"/>
        </w:rPr>
        <w:t xml:space="preserve">and </w:t>
      </w:r>
      <w:r w:rsidR="00712941">
        <w:rPr>
          <w:rFonts w:ascii="Calibri" w:hAnsi="Calibri" w:cs="Arial"/>
          <w:sz w:val="24"/>
          <w:szCs w:val="24"/>
        </w:rPr>
        <w:t>the meeting held on</w:t>
      </w:r>
      <w:r w:rsidR="00721064">
        <w:rPr>
          <w:rFonts w:ascii="Calibri" w:hAnsi="Calibri" w:cs="Arial"/>
          <w:sz w:val="24"/>
          <w:szCs w:val="24"/>
        </w:rPr>
        <w:t xml:space="preserve"> </w:t>
      </w:r>
      <w:r w:rsidR="00956EA6">
        <w:rPr>
          <w:rFonts w:ascii="Calibri" w:hAnsi="Calibri" w:cs="Arial"/>
          <w:sz w:val="24"/>
          <w:szCs w:val="24"/>
        </w:rPr>
        <w:t>14th March 2017</w:t>
      </w:r>
      <w:r w:rsidR="0064578E" w:rsidRPr="00561551">
        <w:rPr>
          <w:rFonts w:ascii="Calibri" w:hAnsi="Calibri" w:cs="Arial"/>
          <w:sz w:val="24"/>
          <w:szCs w:val="24"/>
        </w:rPr>
        <w:t xml:space="preserve"> </w:t>
      </w:r>
    </w:p>
    <w:p w:rsidR="00956EA6" w:rsidRDefault="00956EA6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956EA6" w:rsidRPr="00561551" w:rsidRDefault="00956EA6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ab/>
        <w:t>To receive an update on items in the minutes but not on the agenda</w:t>
      </w:r>
    </w:p>
    <w:p w:rsidR="008C73C1" w:rsidRPr="00561551" w:rsidRDefault="008C73C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8C73C1" w:rsidRPr="00561551" w:rsidRDefault="00223190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  <w:t>Public questions, comments or representations</w:t>
      </w:r>
    </w:p>
    <w:p w:rsidR="008C73C1" w:rsidRDefault="008C73C1" w:rsidP="00A44C57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i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i/>
          <w:sz w:val="24"/>
          <w:szCs w:val="24"/>
        </w:rPr>
        <w:t>(on matters connected with this Agenda – limited to three minutes per person and ten minutes in total at the discretion of the Chairman)</w:t>
      </w:r>
    </w:p>
    <w:p w:rsidR="008C73C1" w:rsidRPr="00561551" w:rsidRDefault="008C73C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223190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 xml:space="preserve">Reports </w:t>
      </w:r>
    </w:p>
    <w:p w:rsidR="00223190" w:rsidRDefault="00223190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  <w:t>To receive</w:t>
      </w:r>
      <w:r>
        <w:rPr>
          <w:rFonts w:ascii="Calibri" w:hAnsi="Calibri" w:cs="Arial"/>
          <w:sz w:val="24"/>
          <w:szCs w:val="24"/>
        </w:rPr>
        <w:t xml:space="preserve"> report from PCSO Alison Holmes</w:t>
      </w:r>
      <w:r w:rsidR="00A44C57" w:rsidRPr="00561551">
        <w:rPr>
          <w:rFonts w:ascii="Calibri" w:hAnsi="Calibri" w:cs="Arial"/>
          <w:sz w:val="24"/>
          <w:szCs w:val="24"/>
        </w:rPr>
        <w:t>.</w:t>
      </w:r>
    </w:p>
    <w:p w:rsidR="00A44C57" w:rsidRPr="00561551" w:rsidRDefault="00223190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8.</w:t>
      </w:r>
      <w:r w:rsidR="00A44C57" w:rsidRPr="00561551">
        <w:rPr>
          <w:rFonts w:ascii="Calibri" w:hAnsi="Calibri" w:cs="Arial"/>
          <w:sz w:val="24"/>
          <w:szCs w:val="24"/>
        </w:rPr>
        <w:t>2</w:t>
      </w:r>
      <w:r w:rsidR="00A44C57" w:rsidRPr="00561551">
        <w:rPr>
          <w:rFonts w:ascii="Calibri" w:hAnsi="Calibri" w:cs="Arial"/>
          <w:sz w:val="24"/>
          <w:szCs w:val="24"/>
        </w:rPr>
        <w:tab/>
        <w:t>To receive reports from County Councillor and District Councillor</w:t>
      </w:r>
    </w:p>
    <w:p w:rsidR="00A44C57" w:rsidRPr="00561551" w:rsidRDefault="00A44C57" w:rsidP="0051682E">
      <w:pPr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223190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Planning</w:t>
      </w:r>
    </w:p>
    <w:p w:rsidR="00F24EF9" w:rsidRDefault="00223190" w:rsidP="00F24EF9">
      <w:pPr>
        <w:widowControl/>
        <w:overflowPunct/>
        <w:autoSpaceDE/>
        <w:autoSpaceDN/>
        <w:adjustRightInd/>
        <w:ind w:left="709" w:hanging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F24EF9">
        <w:rPr>
          <w:rFonts w:ascii="Calibri" w:hAnsi="Calibri" w:cs="Arial"/>
          <w:sz w:val="24"/>
          <w:szCs w:val="24"/>
        </w:rPr>
        <w:t xml:space="preserve">To discuss and make observations on any </w:t>
      </w:r>
      <w:r w:rsidR="00A44C57" w:rsidRPr="00561551">
        <w:rPr>
          <w:rFonts w:ascii="Calibri" w:hAnsi="Calibri" w:cs="Arial"/>
          <w:sz w:val="24"/>
          <w:szCs w:val="24"/>
        </w:rPr>
        <w:t>planning applications</w:t>
      </w:r>
      <w:r w:rsidR="00F24EF9">
        <w:rPr>
          <w:rFonts w:ascii="Calibri" w:hAnsi="Calibri" w:cs="Arial"/>
          <w:sz w:val="24"/>
          <w:szCs w:val="24"/>
        </w:rPr>
        <w:t xml:space="preserve"> received </w:t>
      </w:r>
      <w:r w:rsidR="00353497" w:rsidRPr="00561551">
        <w:rPr>
          <w:rFonts w:ascii="Calibri" w:hAnsi="Calibri" w:cs="Arial"/>
          <w:sz w:val="24"/>
          <w:szCs w:val="24"/>
        </w:rPr>
        <w:t xml:space="preserve"> </w:t>
      </w:r>
    </w:p>
    <w:p w:rsidR="000013AC" w:rsidRDefault="000013AC" w:rsidP="00A44C57">
      <w:pPr>
        <w:rPr>
          <w:rFonts w:ascii="Calibri" w:hAnsi="Calibri" w:cs="Arial"/>
          <w:sz w:val="24"/>
          <w:szCs w:val="24"/>
        </w:rPr>
      </w:pPr>
    </w:p>
    <w:p w:rsidR="00316D47" w:rsidRDefault="00223190" w:rsidP="00A44C57">
      <w:pPr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0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H</w:t>
      </w:r>
      <w:r w:rsidR="005C2B59" w:rsidRPr="00561551">
        <w:rPr>
          <w:rFonts w:ascii="Calibri" w:hAnsi="Calibri" w:cs="Arial"/>
          <w:sz w:val="24"/>
          <w:szCs w:val="24"/>
          <w:u w:val="single"/>
        </w:rPr>
        <w:t>ighways &amp; Transportation</w:t>
      </w:r>
    </w:p>
    <w:p w:rsidR="00C40F45" w:rsidRPr="00C40F45" w:rsidRDefault="00C40F45" w:rsidP="00A44C57">
      <w:pPr>
        <w:rPr>
          <w:rFonts w:ascii="Calibri" w:hAnsi="Calibri" w:cs="Arial"/>
          <w:sz w:val="24"/>
          <w:szCs w:val="24"/>
        </w:rPr>
      </w:pPr>
      <w:r w:rsidRPr="00C40F45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o receive information of any new issues that need to be reported to Highways</w:t>
      </w:r>
    </w:p>
    <w:p w:rsidR="006570FE" w:rsidRPr="00C40F45" w:rsidRDefault="006570FE" w:rsidP="00A44C57">
      <w:pPr>
        <w:rPr>
          <w:rFonts w:ascii="Calibri" w:hAnsi="Calibri" w:cs="Arial"/>
          <w:sz w:val="24"/>
          <w:szCs w:val="24"/>
        </w:rPr>
      </w:pPr>
    </w:p>
    <w:p w:rsidR="005A475B" w:rsidRPr="00561551" w:rsidRDefault="005A475B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5C2B59" w:rsidRPr="00561551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1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5C2B59" w:rsidRPr="00561551">
        <w:rPr>
          <w:rFonts w:ascii="Calibri" w:hAnsi="Calibri" w:cs="Arial"/>
          <w:sz w:val="24"/>
          <w:szCs w:val="24"/>
          <w:u w:val="single"/>
        </w:rPr>
        <w:t>Finance</w:t>
      </w:r>
      <w:r w:rsidR="004326CB" w:rsidRPr="00561551">
        <w:rPr>
          <w:rFonts w:ascii="Calibri" w:hAnsi="Calibri" w:cs="Arial"/>
          <w:sz w:val="24"/>
          <w:szCs w:val="24"/>
          <w:u w:val="single"/>
        </w:rPr>
        <w:t xml:space="preserve"> &amp; Regulatory Matters</w:t>
      </w:r>
    </w:p>
    <w:p w:rsidR="00085515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</w:t>
      </w:r>
      <w:r w:rsidR="0064578E" w:rsidRPr="00561551">
        <w:rPr>
          <w:rFonts w:ascii="Calibri" w:hAnsi="Calibri" w:cs="Arial"/>
          <w:sz w:val="24"/>
          <w:szCs w:val="24"/>
        </w:rPr>
        <w:t>.1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085515">
        <w:rPr>
          <w:rFonts w:ascii="Calibri" w:hAnsi="Calibri" w:cs="Arial"/>
          <w:sz w:val="24"/>
          <w:szCs w:val="24"/>
        </w:rPr>
        <w:t>To consider and approve the Annual Return and Governance Statement</w:t>
      </w:r>
    </w:p>
    <w:p w:rsidR="00721064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</w:t>
      </w:r>
      <w:r w:rsidR="00085515">
        <w:rPr>
          <w:rFonts w:ascii="Calibri" w:hAnsi="Calibri" w:cs="Arial"/>
          <w:sz w:val="24"/>
          <w:szCs w:val="24"/>
        </w:rPr>
        <w:t>.2</w:t>
      </w:r>
      <w:r w:rsidR="00085515">
        <w:rPr>
          <w:rFonts w:ascii="Calibri" w:hAnsi="Calibri" w:cs="Arial"/>
          <w:sz w:val="24"/>
          <w:szCs w:val="24"/>
        </w:rPr>
        <w:tab/>
        <w:t xml:space="preserve">To consider </w:t>
      </w:r>
      <w:r w:rsidR="00C40F45">
        <w:rPr>
          <w:rFonts w:ascii="Calibri" w:hAnsi="Calibri" w:cs="Arial"/>
          <w:sz w:val="24"/>
          <w:szCs w:val="24"/>
        </w:rPr>
        <w:t xml:space="preserve">the Internal Auditors Report </w:t>
      </w:r>
    </w:p>
    <w:p w:rsidR="00C40F45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</w:t>
      </w:r>
      <w:r w:rsidR="002A46AC">
        <w:rPr>
          <w:rFonts w:ascii="Calibri" w:hAnsi="Calibri" w:cs="Arial"/>
          <w:sz w:val="24"/>
          <w:szCs w:val="24"/>
        </w:rPr>
        <w:t>.3</w:t>
      </w:r>
      <w:r w:rsidR="002A46AC">
        <w:rPr>
          <w:rFonts w:ascii="Calibri" w:hAnsi="Calibri" w:cs="Arial"/>
          <w:sz w:val="24"/>
          <w:szCs w:val="24"/>
        </w:rPr>
        <w:tab/>
      </w:r>
      <w:r w:rsidR="00C40F45">
        <w:rPr>
          <w:rFonts w:ascii="Calibri" w:hAnsi="Calibri" w:cs="Arial"/>
          <w:sz w:val="24"/>
          <w:szCs w:val="24"/>
        </w:rPr>
        <w:t xml:space="preserve">To consider the </w:t>
      </w:r>
      <w:r w:rsidR="00721064">
        <w:rPr>
          <w:rFonts w:ascii="Calibri" w:hAnsi="Calibri" w:cs="Arial"/>
          <w:sz w:val="24"/>
          <w:szCs w:val="24"/>
        </w:rPr>
        <w:t xml:space="preserve">Year End Bank Reconcilliation </w:t>
      </w:r>
    </w:p>
    <w:p w:rsidR="007224B8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</w:t>
      </w:r>
      <w:r w:rsidR="003326EF">
        <w:rPr>
          <w:rFonts w:ascii="Calibri" w:hAnsi="Calibri" w:cs="Arial"/>
          <w:sz w:val="24"/>
          <w:szCs w:val="24"/>
        </w:rPr>
        <w:t>.5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0D3F80" w:rsidRPr="00561551">
        <w:rPr>
          <w:rFonts w:ascii="Calibri" w:hAnsi="Calibri" w:cs="Arial"/>
          <w:sz w:val="24"/>
          <w:szCs w:val="24"/>
        </w:rPr>
        <w:t xml:space="preserve">To receive </w:t>
      </w:r>
      <w:r w:rsidR="00721064">
        <w:rPr>
          <w:rFonts w:ascii="Calibri" w:hAnsi="Calibri" w:cs="Arial"/>
          <w:sz w:val="24"/>
          <w:szCs w:val="24"/>
        </w:rPr>
        <w:t xml:space="preserve">the </w:t>
      </w:r>
      <w:r w:rsidR="000D3F80" w:rsidRPr="00561551">
        <w:rPr>
          <w:rFonts w:ascii="Calibri" w:hAnsi="Calibri" w:cs="Arial"/>
          <w:sz w:val="24"/>
          <w:szCs w:val="24"/>
        </w:rPr>
        <w:t xml:space="preserve">list of </w:t>
      </w:r>
      <w:r w:rsidR="00721064">
        <w:rPr>
          <w:rFonts w:ascii="Calibri" w:hAnsi="Calibri" w:cs="Arial"/>
          <w:sz w:val="24"/>
          <w:szCs w:val="24"/>
        </w:rPr>
        <w:t xml:space="preserve">Year End </w:t>
      </w:r>
      <w:r w:rsidR="000D3F80" w:rsidRPr="00561551">
        <w:rPr>
          <w:rFonts w:ascii="Calibri" w:hAnsi="Calibri" w:cs="Arial"/>
          <w:sz w:val="24"/>
          <w:szCs w:val="24"/>
        </w:rPr>
        <w:t>Actuals ag</w:t>
      </w:r>
      <w:r w:rsidR="00F96280" w:rsidRPr="00561551">
        <w:rPr>
          <w:rFonts w:ascii="Calibri" w:hAnsi="Calibri" w:cs="Arial"/>
          <w:sz w:val="24"/>
          <w:szCs w:val="24"/>
        </w:rPr>
        <w:t xml:space="preserve">ainst Budget </w:t>
      </w:r>
    </w:p>
    <w:p w:rsidR="00721064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</w:t>
      </w:r>
      <w:r w:rsidR="003326EF">
        <w:rPr>
          <w:rFonts w:ascii="Calibri" w:hAnsi="Calibri" w:cs="Arial"/>
          <w:sz w:val="24"/>
          <w:szCs w:val="24"/>
        </w:rPr>
        <w:t>.6</w:t>
      </w:r>
      <w:r w:rsidR="003326EF">
        <w:rPr>
          <w:rFonts w:ascii="Calibri" w:hAnsi="Calibri" w:cs="Arial"/>
          <w:sz w:val="24"/>
          <w:szCs w:val="24"/>
        </w:rPr>
        <w:tab/>
      </w:r>
      <w:r w:rsidR="00721064">
        <w:rPr>
          <w:rFonts w:ascii="Calibri" w:hAnsi="Calibri" w:cs="Arial"/>
          <w:sz w:val="24"/>
          <w:szCs w:val="24"/>
        </w:rPr>
        <w:t>To consider the list of invoices for payment</w:t>
      </w:r>
    </w:p>
    <w:p w:rsidR="002A46AC" w:rsidRDefault="00721064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.7</w:t>
      </w:r>
      <w:r>
        <w:rPr>
          <w:rFonts w:ascii="Calibri" w:hAnsi="Calibri" w:cs="Arial"/>
          <w:sz w:val="24"/>
          <w:szCs w:val="24"/>
        </w:rPr>
        <w:tab/>
      </w:r>
      <w:r w:rsidR="003326EF">
        <w:rPr>
          <w:rFonts w:ascii="Calibri" w:hAnsi="Calibri" w:cs="Arial"/>
          <w:sz w:val="24"/>
          <w:szCs w:val="24"/>
        </w:rPr>
        <w:t>To review the Council’s insurance policy</w:t>
      </w:r>
    </w:p>
    <w:p w:rsidR="00C40F45" w:rsidRDefault="002A46AC" w:rsidP="002A46AC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3326EF" w:rsidRDefault="00223190" w:rsidP="002A46AC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</w:t>
      </w:r>
      <w:r w:rsidR="003326EF">
        <w:rPr>
          <w:rFonts w:ascii="Calibri" w:hAnsi="Calibri" w:cs="Arial"/>
          <w:sz w:val="24"/>
          <w:szCs w:val="24"/>
        </w:rPr>
        <w:t>.</w:t>
      </w:r>
      <w:r w:rsidR="003326EF">
        <w:rPr>
          <w:rFonts w:ascii="Calibri" w:hAnsi="Calibri" w:cs="Arial"/>
          <w:sz w:val="24"/>
          <w:szCs w:val="24"/>
        </w:rPr>
        <w:tab/>
      </w:r>
      <w:r w:rsidR="00513664">
        <w:rPr>
          <w:rFonts w:ascii="Calibri" w:hAnsi="Calibri" w:cs="Arial"/>
          <w:sz w:val="24"/>
          <w:szCs w:val="24"/>
        </w:rPr>
        <w:t xml:space="preserve"> </w:t>
      </w:r>
      <w:r w:rsidR="00C40F45" w:rsidRPr="005F08B0">
        <w:rPr>
          <w:rFonts w:ascii="Calibri" w:hAnsi="Calibri" w:cs="Arial"/>
          <w:sz w:val="24"/>
          <w:szCs w:val="24"/>
          <w:u w:val="single"/>
        </w:rPr>
        <w:t>General Purposes Committee</w:t>
      </w:r>
    </w:p>
    <w:p w:rsidR="00C40F45" w:rsidRPr="00561551" w:rsidRDefault="00C40F45" w:rsidP="002A46AC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 To receive an update</w:t>
      </w:r>
    </w:p>
    <w:p w:rsidR="002A46AC" w:rsidRDefault="002A46AC" w:rsidP="007861CD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</w:rPr>
      </w:pPr>
    </w:p>
    <w:p w:rsidR="007861CD" w:rsidRPr="005F08B0" w:rsidRDefault="00223190" w:rsidP="007861CD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3</w:t>
      </w:r>
      <w:r w:rsidR="00222018" w:rsidRPr="00561551">
        <w:rPr>
          <w:rFonts w:ascii="Calibri" w:hAnsi="Calibri" w:cs="Arial"/>
          <w:sz w:val="24"/>
          <w:szCs w:val="24"/>
        </w:rPr>
        <w:t>.</w:t>
      </w:r>
      <w:r w:rsidR="00222018" w:rsidRPr="00561551">
        <w:rPr>
          <w:rFonts w:ascii="Calibri" w:hAnsi="Calibri" w:cs="Arial"/>
          <w:sz w:val="24"/>
          <w:szCs w:val="24"/>
        </w:rPr>
        <w:tab/>
      </w:r>
      <w:r w:rsidR="00222018" w:rsidRPr="005F08B0">
        <w:rPr>
          <w:rFonts w:ascii="Calibri" w:hAnsi="Calibri" w:cs="Arial"/>
          <w:sz w:val="24"/>
          <w:szCs w:val="24"/>
          <w:u w:val="single"/>
        </w:rPr>
        <w:t>Allotments</w:t>
      </w:r>
    </w:p>
    <w:p w:rsidR="00C40F45" w:rsidRPr="00C40F45" w:rsidRDefault="00C40F45" w:rsidP="007861CD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To receive an update</w:t>
      </w:r>
    </w:p>
    <w:p w:rsidR="00223190" w:rsidRPr="00BD60D3" w:rsidRDefault="00223190" w:rsidP="007861CD">
      <w:pPr>
        <w:widowControl/>
        <w:overflowPunct/>
        <w:autoSpaceDE/>
        <w:autoSpaceDN/>
        <w:adjustRightInd/>
        <w:ind w:left="720" w:hanging="720"/>
        <w:rPr>
          <w:rFonts w:ascii="Calibri" w:hAnsi="Calibri" w:cs="Arial"/>
          <w:color w:val="FF0000"/>
          <w:sz w:val="18"/>
          <w:szCs w:val="18"/>
        </w:rPr>
      </w:pPr>
    </w:p>
    <w:p w:rsidR="00735AD1" w:rsidRDefault="00223190" w:rsidP="0064578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4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1153E0" w:rsidRPr="00561551">
        <w:rPr>
          <w:rFonts w:ascii="Calibri" w:hAnsi="Calibri" w:cs="Arial"/>
          <w:sz w:val="24"/>
          <w:szCs w:val="24"/>
          <w:u w:val="single"/>
        </w:rPr>
        <w:t>Village Pond</w:t>
      </w:r>
      <w:r w:rsidR="0064578E" w:rsidRPr="00561551">
        <w:rPr>
          <w:rFonts w:ascii="Calibri" w:hAnsi="Calibri" w:cs="Arial"/>
          <w:sz w:val="24"/>
          <w:szCs w:val="24"/>
        </w:rPr>
        <w:t xml:space="preserve"> </w:t>
      </w:r>
    </w:p>
    <w:p w:rsidR="00F57219" w:rsidRDefault="00C40F45" w:rsidP="0064578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To receive an update</w:t>
      </w:r>
    </w:p>
    <w:p w:rsidR="00C40F45" w:rsidRDefault="00C40F45" w:rsidP="0064578E">
      <w:pPr>
        <w:jc w:val="both"/>
        <w:rPr>
          <w:rFonts w:ascii="Calibri" w:hAnsi="Calibri" w:cs="Arial"/>
          <w:sz w:val="24"/>
          <w:szCs w:val="24"/>
        </w:rPr>
      </w:pPr>
    </w:p>
    <w:p w:rsidR="00CB2F09" w:rsidRDefault="00C40F45" w:rsidP="0064578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5.</w:t>
      </w:r>
      <w:r>
        <w:rPr>
          <w:rFonts w:ascii="Calibri" w:hAnsi="Calibri" w:cs="Arial"/>
          <w:sz w:val="24"/>
          <w:szCs w:val="24"/>
        </w:rPr>
        <w:tab/>
      </w:r>
      <w:r w:rsidR="00CB2F09" w:rsidRPr="005F08B0">
        <w:rPr>
          <w:rFonts w:ascii="Calibri" w:hAnsi="Calibri" w:cs="Arial"/>
          <w:sz w:val="24"/>
          <w:szCs w:val="24"/>
          <w:u w:val="single"/>
        </w:rPr>
        <w:t>Other Projects</w:t>
      </w:r>
    </w:p>
    <w:p w:rsidR="00F57219" w:rsidRPr="00561551" w:rsidRDefault="00CB2F09" w:rsidP="00721064">
      <w:pPr>
        <w:jc w:val="both"/>
        <w:rPr>
          <w:rFonts w:ascii="Calibri" w:hAnsi="Calibri" w:cs="Arial"/>
          <w:color w:val="FF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5F08B0" w:rsidRDefault="00223190" w:rsidP="005F08B0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6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5F08B0">
        <w:rPr>
          <w:rFonts w:ascii="Calibri" w:hAnsi="Calibri" w:cs="Arial"/>
          <w:sz w:val="24"/>
          <w:szCs w:val="24"/>
        </w:rPr>
        <w:t>Correspondence</w:t>
      </w:r>
    </w:p>
    <w:p w:rsidR="005F08B0" w:rsidRDefault="005F08B0" w:rsidP="005F08B0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5F08B0" w:rsidRDefault="005F08B0" w:rsidP="005F08B0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7.</w:t>
      </w:r>
      <w:r>
        <w:rPr>
          <w:rFonts w:ascii="Calibri" w:hAnsi="Calibri" w:cs="Arial"/>
          <w:sz w:val="24"/>
          <w:szCs w:val="24"/>
        </w:rPr>
        <w:tab/>
        <w:t xml:space="preserve">Second Public Participation </w:t>
      </w:r>
    </w:p>
    <w:p w:rsidR="009F483E" w:rsidRPr="00561551" w:rsidRDefault="005F08B0" w:rsidP="005F08B0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i/>
          <w:sz w:val="24"/>
          <w:szCs w:val="24"/>
        </w:rPr>
        <w:t>(on matters connected with this Agenda – limited to three minutes per person and ten minutes in total at the discretion of the Chairman)</w:t>
      </w:r>
    </w:p>
    <w:p w:rsidR="00316D47" w:rsidRPr="00561551" w:rsidRDefault="007A14EA" w:rsidP="00311C0A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</w:p>
    <w:p w:rsidR="00316D47" w:rsidRPr="00561551" w:rsidRDefault="0064578E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>1</w:t>
      </w:r>
      <w:r w:rsidR="005F08B0">
        <w:rPr>
          <w:rFonts w:ascii="Calibri" w:hAnsi="Calibri" w:cs="Arial"/>
          <w:sz w:val="24"/>
          <w:szCs w:val="24"/>
        </w:rPr>
        <w:t>8</w:t>
      </w:r>
      <w:r w:rsidRPr="00561551">
        <w:rPr>
          <w:rFonts w:ascii="Calibri" w:hAnsi="Calibri" w:cs="Arial"/>
          <w:sz w:val="24"/>
          <w:szCs w:val="24"/>
        </w:rPr>
        <w:t>.</w:t>
      </w:r>
      <w:r w:rsidRPr="00561551">
        <w:rPr>
          <w:rFonts w:ascii="Calibri" w:hAnsi="Calibri" w:cs="Arial"/>
          <w:sz w:val="24"/>
          <w:szCs w:val="24"/>
        </w:rPr>
        <w:tab/>
        <w:t xml:space="preserve">Matters for information only or </w:t>
      </w:r>
      <w:r w:rsidR="005F08B0">
        <w:rPr>
          <w:rFonts w:ascii="Calibri" w:hAnsi="Calibri" w:cs="Arial"/>
          <w:sz w:val="24"/>
          <w:szCs w:val="24"/>
        </w:rPr>
        <w:t xml:space="preserve">the </w:t>
      </w:r>
      <w:r w:rsidRPr="00561551">
        <w:rPr>
          <w:rFonts w:ascii="Calibri" w:hAnsi="Calibri" w:cs="Arial"/>
          <w:sz w:val="24"/>
          <w:szCs w:val="24"/>
        </w:rPr>
        <w:t>next Agenda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</w:p>
    <w:p w:rsidR="007861CD" w:rsidRDefault="007861CD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5A475B" w:rsidRDefault="00223190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5F08B0">
        <w:rPr>
          <w:rFonts w:ascii="Calibri" w:hAnsi="Calibri" w:cs="Arial"/>
          <w:sz w:val="24"/>
          <w:szCs w:val="24"/>
        </w:rPr>
        <w:t>9</w:t>
      </w:r>
      <w:r w:rsidR="001B6C5F">
        <w:rPr>
          <w:rFonts w:ascii="Calibri" w:hAnsi="Calibri" w:cs="Arial"/>
          <w:sz w:val="24"/>
          <w:szCs w:val="24"/>
        </w:rPr>
        <w:t>.</w:t>
      </w:r>
      <w:r w:rsidR="001B6C5F">
        <w:rPr>
          <w:rFonts w:ascii="Calibri" w:hAnsi="Calibri" w:cs="Arial"/>
          <w:sz w:val="24"/>
          <w:szCs w:val="24"/>
        </w:rPr>
        <w:tab/>
      </w:r>
      <w:r w:rsidR="003326EF">
        <w:rPr>
          <w:rFonts w:ascii="Calibri" w:hAnsi="Calibri" w:cs="Arial"/>
          <w:sz w:val="24"/>
          <w:szCs w:val="24"/>
        </w:rPr>
        <w:t xml:space="preserve">To </w:t>
      </w:r>
      <w:r w:rsidR="00721064">
        <w:rPr>
          <w:rFonts w:ascii="Calibri" w:hAnsi="Calibri" w:cs="Arial"/>
          <w:sz w:val="24"/>
          <w:szCs w:val="24"/>
        </w:rPr>
        <w:t>agree</w:t>
      </w:r>
      <w:r w:rsidR="003326EF">
        <w:rPr>
          <w:rFonts w:ascii="Calibri" w:hAnsi="Calibri" w:cs="Arial"/>
          <w:sz w:val="24"/>
          <w:szCs w:val="24"/>
        </w:rPr>
        <w:t xml:space="preserve"> the dates and times of Ordinary Meetings of the Parish Council for the ensuing year</w:t>
      </w:r>
    </w:p>
    <w:p w:rsidR="003326EF" w:rsidRPr="00561551" w:rsidRDefault="003326EF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316D47" w:rsidRPr="00561551" w:rsidRDefault="00222018" w:rsidP="00316D47">
      <w:pPr>
        <w:ind w:left="360"/>
        <w:rPr>
          <w:rFonts w:ascii="Calibri" w:hAnsi="Calibri" w:cs="Arial"/>
          <w:color w:val="FF0000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  <w:t xml:space="preserve">                                                                     </w:t>
      </w:r>
    </w:p>
    <w:p w:rsidR="00446325" w:rsidRPr="00561551" w:rsidRDefault="00446325" w:rsidP="00446325">
      <w:pPr>
        <w:rPr>
          <w:rFonts w:ascii="Calibri" w:hAnsi="Calibri" w:cs="Arial"/>
          <w:kern w:val="0"/>
          <w:sz w:val="24"/>
          <w:szCs w:val="24"/>
          <w:lang w:eastAsia="en-US"/>
        </w:rPr>
      </w:pPr>
    </w:p>
    <w:p w:rsidR="00446325" w:rsidRPr="00561551" w:rsidRDefault="00446325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64578E" w:rsidRPr="00561551" w:rsidRDefault="0064578E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E552BC" w:rsidRPr="00561551" w:rsidRDefault="00E552BC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64578E" w:rsidRDefault="0064578E" w:rsidP="00446325">
      <w:pPr>
        <w:pStyle w:val="BodyTextIndent"/>
        <w:ind w:left="720" w:right="754"/>
        <w:rPr>
          <w:rFonts w:ascii="Arial" w:hAnsi="Arial" w:cs="Arial"/>
          <w:b/>
          <w:bCs/>
          <w:u w:val="single"/>
        </w:rPr>
      </w:pPr>
    </w:p>
    <w:p w:rsidR="001347FB" w:rsidRDefault="001347FB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1F6B3F" w:rsidRPr="00C53779" w:rsidRDefault="00C53779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tribution: </w:t>
      </w:r>
      <w:r w:rsidR="001F6B3F" w:rsidRPr="00C53779">
        <w:rPr>
          <w:rFonts w:ascii="Arial" w:hAnsi="Arial" w:cs="Arial"/>
          <w:bCs/>
          <w:sz w:val="20"/>
          <w:szCs w:val="20"/>
        </w:rPr>
        <w:t xml:space="preserve">All </w:t>
      </w:r>
      <w:r w:rsidR="00316D47" w:rsidRPr="00C53779">
        <w:rPr>
          <w:rFonts w:ascii="Arial" w:hAnsi="Arial" w:cs="Arial"/>
          <w:bCs/>
          <w:sz w:val="20"/>
          <w:szCs w:val="20"/>
        </w:rPr>
        <w:t xml:space="preserve">members of </w:t>
      </w:r>
      <w:r w:rsidR="001F6B3F" w:rsidRPr="00C53779">
        <w:rPr>
          <w:rFonts w:ascii="Arial" w:hAnsi="Arial" w:cs="Arial"/>
          <w:bCs/>
          <w:sz w:val="20"/>
          <w:szCs w:val="20"/>
        </w:rPr>
        <w:t>Aylmerton</w:t>
      </w:r>
      <w:r w:rsidR="00446CD2" w:rsidRPr="00C53779">
        <w:rPr>
          <w:rFonts w:ascii="Arial" w:hAnsi="Arial" w:cs="Arial"/>
          <w:bCs/>
          <w:sz w:val="20"/>
          <w:szCs w:val="20"/>
        </w:rPr>
        <w:t xml:space="preserve"> Parish Council &amp; members of General Purposes Working Group</w:t>
      </w:r>
      <w:r w:rsidR="00316D47" w:rsidRPr="00C53779">
        <w:rPr>
          <w:rFonts w:ascii="Arial" w:hAnsi="Arial" w:cs="Arial"/>
          <w:bCs/>
          <w:sz w:val="20"/>
          <w:szCs w:val="20"/>
        </w:rPr>
        <w:t xml:space="preserve"> </w:t>
      </w:r>
    </w:p>
    <w:p w:rsidR="000061A6" w:rsidRDefault="00AF7FAF" w:rsidP="000061A6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C53779">
        <w:rPr>
          <w:rFonts w:ascii="Arial" w:hAnsi="Arial" w:cs="Arial"/>
          <w:bCs/>
          <w:sz w:val="20"/>
          <w:szCs w:val="20"/>
        </w:rPr>
        <w:t>C</w:t>
      </w:r>
      <w:r w:rsidR="00316D47" w:rsidRPr="00C53779">
        <w:rPr>
          <w:rFonts w:ascii="Arial" w:hAnsi="Arial" w:cs="Arial"/>
          <w:bCs/>
          <w:sz w:val="20"/>
          <w:szCs w:val="20"/>
        </w:rPr>
        <w:t xml:space="preserve">ounty Cllr. </w:t>
      </w:r>
      <w:r w:rsidR="00640B02" w:rsidRPr="00C53779">
        <w:rPr>
          <w:rFonts w:ascii="Arial" w:hAnsi="Arial" w:cs="Arial"/>
          <w:bCs/>
          <w:sz w:val="20"/>
          <w:szCs w:val="20"/>
        </w:rPr>
        <w:t>M Baker</w:t>
      </w:r>
      <w:r w:rsidR="00316D47" w:rsidRPr="00C53779">
        <w:rPr>
          <w:rFonts w:ascii="Arial" w:hAnsi="Arial" w:cs="Arial"/>
          <w:bCs/>
          <w:sz w:val="20"/>
          <w:szCs w:val="20"/>
        </w:rPr>
        <w:t xml:space="preserve">, District </w:t>
      </w:r>
      <w:proofErr w:type="spellStart"/>
      <w:r w:rsidR="00316D47" w:rsidRPr="00C53779">
        <w:rPr>
          <w:rFonts w:ascii="Arial" w:hAnsi="Arial" w:cs="Arial"/>
          <w:bCs/>
          <w:sz w:val="20"/>
          <w:szCs w:val="20"/>
        </w:rPr>
        <w:t>Cllr</w:t>
      </w:r>
      <w:r w:rsidR="001F6B3F" w:rsidRPr="00C53779">
        <w:rPr>
          <w:rFonts w:ascii="Arial" w:hAnsi="Arial" w:cs="Arial"/>
          <w:bCs/>
          <w:sz w:val="20"/>
          <w:szCs w:val="20"/>
        </w:rPr>
        <w:t>.</w:t>
      </w:r>
      <w:r w:rsidR="003B7339" w:rsidRPr="00C53779">
        <w:rPr>
          <w:rFonts w:ascii="Arial" w:hAnsi="Arial" w:cs="Arial"/>
          <w:bCs/>
          <w:sz w:val="20"/>
          <w:szCs w:val="20"/>
        </w:rPr>
        <w:t>S</w:t>
      </w:r>
      <w:proofErr w:type="spellEnd"/>
      <w:r w:rsidR="003B7339" w:rsidRPr="00C537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B7339" w:rsidRPr="00C53779">
        <w:rPr>
          <w:rFonts w:ascii="Arial" w:hAnsi="Arial" w:cs="Arial"/>
          <w:bCs/>
          <w:sz w:val="20"/>
          <w:szCs w:val="20"/>
        </w:rPr>
        <w:t>Butikofer</w:t>
      </w:r>
      <w:proofErr w:type="spellEnd"/>
      <w:r w:rsidR="003B7339" w:rsidRPr="00C53779">
        <w:rPr>
          <w:rFonts w:ascii="Arial" w:hAnsi="Arial" w:cs="Arial"/>
          <w:bCs/>
          <w:sz w:val="20"/>
          <w:szCs w:val="20"/>
        </w:rPr>
        <w:t>,</w:t>
      </w:r>
      <w:r w:rsidR="001F6B3F" w:rsidRPr="00C53779">
        <w:rPr>
          <w:rFonts w:ascii="Arial" w:hAnsi="Arial" w:cs="Arial"/>
          <w:bCs/>
          <w:sz w:val="20"/>
          <w:szCs w:val="20"/>
        </w:rPr>
        <w:t xml:space="preserve"> </w:t>
      </w:r>
      <w:r w:rsidR="00446CD2" w:rsidRPr="00C53779">
        <w:rPr>
          <w:rFonts w:ascii="Arial" w:hAnsi="Arial" w:cs="Arial"/>
          <w:bCs/>
          <w:sz w:val="20"/>
          <w:szCs w:val="20"/>
        </w:rPr>
        <w:t>PCSO Allison Holmes, Village Correspondent</w:t>
      </w:r>
    </w:p>
    <w:p w:rsidR="00316D47" w:rsidRDefault="00446CD2" w:rsidP="000061A6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53779">
        <w:rPr>
          <w:rFonts w:ascii="Arial" w:hAnsi="Arial" w:cs="Arial"/>
          <w:bCs/>
          <w:sz w:val="20"/>
          <w:szCs w:val="20"/>
        </w:rPr>
        <w:t>Mrs</w:t>
      </w:r>
      <w:proofErr w:type="spellEnd"/>
      <w:r w:rsidRPr="00C537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3779">
        <w:rPr>
          <w:rFonts w:ascii="Arial" w:hAnsi="Arial" w:cs="Arial"/>
          <w:bCs/>
          <w:sz w:val="20"/>
          <w:szCs w:val="20"/>
        </w:rPr>
        <w:t>Brittain</w:t>
      </w:r>
      <w:proofErr w:type="spellEnd"/>
      <w:r w:rsidRPr="00C53779">
        <w:rPr>
          <w:rFonts w:ascii="Arial" w:hAnsi="Arial" w:cs="Arial"/>
          <w:bCs/>
          <w:sz w:val="20"/>
          <w:szCs w:val="20"/>
        </w:rPr>
        <w:t>,</w:t>
      </w:r>
      <w:bookmarkStart w:id="0" w:name="_GoBack"/>
      <w:bookmarkEnd w:id="0"/>
    </w:p>
    <w:sectPr w:rsidR="00316D47" w:rsidSect="0051682E">
      <w:headerReference w:type="default" r:id="rId8"/>
      <w:footerReference w:type="default" r:id="rId9"/>
      <w:pgSz w:w="11906" w:h="16840"/>
      <w:pgMar w:top="567" w:right="991" w:bottom="567" w:left="993" w:header="736" w:footer="10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83" w:rsidRDefault="004C1883" w:rsidP="00EF45C8">
      <w:r>
        <w:separator/>
      </w:r>
    </w:p>
  </w:endnote>
  <w:endnote w:type="continuationSeparator" w:id="0">
    <w:p w:rsidR="004C1883" w:rsidRDefault="004C1883" w:rsidP="00E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OpenFac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F6" w:rsidRPr="0013535B" w:rsidRDefault="005F08B0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Locum </w:t>
    </w:r>
    <w:r w:rsidR="00BD35F6" w:rsidRPr="0013535B">
      <w:rPr>
        <w:rFonts w:ascii="Arial" w:hAnsi="Arial" w:cs="Arial"/>
        <w:b/>
        <w:color w:val="22601A"/>
        <w:kern w:val="0"/>
      </w:rPr>
      <w:t>Clerk</w:t>
    </w:r>
    <w:r w:rsidR="00BD35F6">
      <w:rPr>
        <w:rFonts w:ascii="Arial" w:hAnsi="Arial" w:cs="Arial"/>
        <w:b/>
        <w:color w:val="22601A"/>
        <w:kern w:val="0"/>
      </w:rPr>
      <w:t xml:space="preserve"> to the Council Mrs </w:t>
    </w:r>
    <w:r>
      <w:rPr>
        <w:rFonts w:ascii="Arial" w:hAnsi="Arial" w:cs="Arial"/>
        <w:b/>
        <w:color w:val="22601A"/>
        <w:kern w:val="0"/>
      </w:rPr>
      <w:t>Patsy Adams</w:t>
    </w:r>
  </w:p>
  <w:p w:rsidR="00BD35F6" w:rsidRPr="0013535B" w:rsidRDefault="005F08B0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>Church View Farm</w:t>
    </w:r>
    <w:r w:rsidR="00BD35F6">
      <w:rPr>
        <w:rFonts w:ascii="Arial" w:hAnsi="Arial" w:cs="Arial"/>
        <w:b/>
        <w:color w:val="22601A"/>
        <w:kern w:val="0"/>
      </w:rPr>
      <w:t xml:space="preserve">, </w:t>
    </w:r>
    <w:r>
      <w:rPr>
        <w:rFonts w:ascii="Arial" w:hAnsi="Arial" w:cs="Arial"/>
        <w:b/>
        <w:color w:val="22601A"/>
        <w:kern w:val="0"/>
      </w:rPr>
      <w:t xml:space="preserve">Church Road, </w:t>
    </w:r>
    <w:proofErr w:type="spellStart"/>
    <w:r>
      <w:rPr>
        <w:rFonts w:ascii="Arial" w:hAnsi="Arial" w:cs="Arial"/>
        <w:b/>
        <w:color w:val="22601A"/>
        <w:kern w:val="0"/>
      </w:rPr>
      <w:t>Aylmerton</w:t>
    </w:r>
    <w:proofErr w:type="spellEnd"/>
    <w:r>
      <w:rPr>
        <w:rFonts w:ascii="Arial" w:hAnsi="Arial" w:cs="Arial"/>
        <w:b/>
        <w:color w:val="22601A"/>
        <w:kern w:val="0"/>
      </w:rPr>
      <w:t xml:space="preserve">, </w:t>
    </w:r>
    <w:r w:rsidR="00BD35F6">
      <w:rPr>
        <w:rFonts w:ascii="Arial" w:hAnsi="Arial" w:cs="Arial"/>
        <w:b/>
        <w:color w:val="22601A"/>
        <w:kern w:val="0"/>
      </w:rPr>
      <w:t xml:space="preserve"> NR11 </w:t>
    </w:r>
    <w:r>
      <w:rPr>
        <w:rFonts w:ascii="Arial" w:hAnsi="Arial" w:cs="Arial"/>
        <w:b/>
        <w:color w:val="22601A"/>
        <w:kern w:val="0"/>
      </w:rPr>
      <w:t>8PZ</w:t>
    </w:r>
  </w:p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Tel: </w:t>
    </w:r>
    <w:r w:rsidR="005F08B0">
      <w:rPr>
        <w:rFonts w:ascii="Arial" w:hAnsi="Arial" w:cs="Arial"/>
        <w:b/>
        <w:color w:val="22601A"/>
        <w:kern w:val="0"/>
      </w:rPr>
      <w:t>07920776979</w:t>
    </w:r>
    <w:r>
      <w:rPr>
        <w:rFonts w:ascii="Arial" w:hAnsi="Arial" w:cs="Arial"/>
        <w:b/>
        <w:color w:val="22601A"/>
        <w:kern w:val="0"/>
      </w:rPr>
      <w:t xml:space="preserve">    Email: </w:t>
    </w:r>
    <w:r w:rsidR="005F08B0">
      <w:rPr>
        <w:rFonts w:ascii="Arial" w:hAnsi="Arial" w:cs="Arial"/>
        <w:b/>
        <w:color w:val="22601A"/>
        <w:kern w:val="0"/>
      </w:rPr>
      <w:t>aylmertonparishcounci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83" w:rsidRDefault="004C1883" w:rsidP="00EF45C8">
      <w:r>
        <w:separator/>
      </w:r>
    </w:p>
  </w:footnote>
  <w:footnote w:type="continuationSeparator" w:id="0">
    <w:p w:rsidR="004C1883" w:rsidRDefault="004C1883" w:rsidP="00E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F6" w:rsidRDefault="00BD35F6" w:rsidP="0013535B">
    <w:pPr>
      <w:rPr>
        <w:kern w:val="0"/>
      </w:rPr>
    </w:pPr>
  </w:p>
  <w:p w:rsidR="00BD35F6" w:rsidRDefault="00BD3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4AE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E124512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737C1ED9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0F14F6"/>
    <w:rsid w:val="000013AC"/>
    <w:rsid w:val="000061A6"/>
    <w:rsid w:val="00007781"/>
    <w:rsid w:val="00013E0D"/>
    <w:rsid w:val="000206E2"/>
    <w:rsid w:val="00030138"/>
    <w:rsid w:val="00052194"/>
    <w:rsid w:val="000659ED"/>
    <w:rsid w:val="00085515"/>
    <w:rsid w:val="00095C25"/>
    <w:rsid w:val="000A0493"/>
    <w:rsid w:val="000C5B0C"/>
    <w:rsid w:val="000D3ED4"/>
    <w:rsid w:val="000D3F80"/>
    <w:rsid w:val="000E0E64"/>
    <w:rsid w:val="000F14F6"/>
    <w:rsid w:val="001064E8"/>
    <w:rsid w:val="001120F0"/>
    <w:rsid w:val="001153E0"/>
    <w:rsid w:val="00115694"/>
    <w:rsid w:val="001347FB"/>
    <w:rsid w:val="00134855"/>
    <w:rsid w:val="00134C23"/>
    <w:rsid w:val="0013535B"/>
    <w:rsid w:val="001428B6"/>
    <w:rsid w:val="00151E9C"/>
    <w:rsid w:val="00160776"/>
    <w:rsid w:val="0017166C"/>
    <w:rsid w:val="001747C4"/>
    <w:rsid w:val="0018518B"/>
    <w:rsid w:val="001B57CF"/>
    <w:rsid w:val="001B6C5F"/>
    <w:rsid w:val="001D3C83"/>
    <w:rsid w:val="001D4E4C"/>
    <w:rsid w:val="001E418B"/>
    <w:rsid w:val="001F4BEE"/>
    <w:rsid w:val="001F6B3F"/>
    <w:rsid w:val="00200152"/>
    <w:rsid w:val="00203B36"/>
    <w:rsid w:val="00222018"/>
    <w:rsid w:val="00223190"/>
    <w:rsid w:val="00234329"/>
    <w:rsid w:val="00234648"/>
    <w:rsid w:val="002727EE"/>
    <w:rsid w:val="00280EAA"/>
    <w:rsid w:val="0029131C"/>
    <w:rsid w:val="002966ED"/>
    <w:rsid w:val="002A1C5E"/>
    <w:rsid w:val="002A46AC"/>
    <w:rsid w:val="002D2B1A"/>
    <w:rsid w:val="003037A3"/>
    <w:rsid w:val="00311C0A"/>
    <w:rsid w:val="0031202C"/>
    <w:rsid w:val="00316D47"/>
    <w:rsid w:val="00322201"/>
    <w:rsid w:val="0032248B"/>
    <w:rsid w:val="00330168"/>
    <w:rsid w:val="003326EF"/>
    <w:rsid w:val="00335160"/>
    <w:rsid w:val="00336D8F"/>
    <w:rsid w:val="0033708A"/>
    <w:rsid w:val="00345DFD"/>
    <w:rsid w:val="00351E83"/>
    <w:rsid w:val="00353497"/>
    <w:rsid w:val="00362666"/>
    <w:rsid w:val="0037314E"/>
    <w:rsid w:val="0037592D"/>
    <w:rsid w:val="00390958"/>
    <w:rsid w:val="00396661"/>
    <w:rsid w:val="003A5C30"/>
    <w:rsid w:val="003B0CA0"/>
    <w:rsid w:val="003B4F68"/>
    <w:rsid w:val="003B63FB"/>
    <w:rsid w:val="003B7339"/>
    <w:rsid w:val="003B7640"/>
    <w:rsid w:val="003C06CB"/>
    <w:rsid w:val="003D26DA"/>
    <w:rsid w:val="003D412C"/>
    <w:rsid w:val="003F3109"/>
    <w:rsid w:val="003F6EA1"/>
    <w:rsid w:val="0041082D"/>
    <w:rsid w:val="004326CB"/>
    <w:rsid w:val="00442A02"/>
    <w:rsid w:val="00446325"/>
    <w:rsid w:val="00446CD2"/>
    <w:rsid w:val="00453632"/>
    <w:rsid w:val="00453FD2"/>
    <w:rsid w:val="004614F2"/>
    <w:rsid w:val="00480CB5"/>
    <w:rsid w:val="004824DE"/>
    <w:rsid w:val="004B1AB0"/>
    <w:rsid w:val="004C1883"/>
    <w:rsid w:val="004E062D"/>
    <w:rsid w:val="00513664"/>
    <w:rsid w:val="00513AE0"/>
    <w:rsid w:val="0051682E"/>
    <w:rsid w:val="00526DDB"/>
    <w:rsid w:val="005357D5"/>
    <w:rsid w:val="00535F8E"/>
    <w:rsid w:val="0054615E"/>
    <w:rsid w:val="00554D4A"/>
    <w:rsid w:val="00561551"/>
    <w:rsid w:val="00577768"/>
    <w:rsid w:val="005A0963"/>
    <w:rsid w:val="005A475B"/>
    <w:rsid w:val="005A4968"/>
    <w:rsid w:val="005C2B59"/>
    <w:rsid w:val="005C49A4"/>
    <w:rsid w:val="005E4932"/>
    <w:rsid w:val="005E4DF2"/>
    <w:rsid w:val="005E78D8"/>
    <w:rsid w:val="005F08B0"/>
    <w:rsid w:val="005F6DA8"/>
    <w:rsid w:val="00607335"/>
    <w:rsid w:val="006125FF"/>
    <w:rsid w:val="00614573"/>
    <w:rsid w:val="006178C7"/>
    <w:rsid w:val="00640B02"/>
    <w:rsid w:val="0064578E"/>
    <w:rsid w:val="006570FE"/>
    <w:rsid w:val="00661B29"/>
    <w:rsid w:val="00682660"/>
    <w:rsid w:val="00692040"/>
    <w:rsid w:val="006A18B2"/>
    <w:rsid w:val="006B2184"/>
    <w:rsid w:val="006C72CF"/>
    <w:rsid w:val="006D5798"/>
    <w:rsid w:val="006D74B0"/>
    <w:rsid w:val="006F58E7"/>
    <w:rsid w:val="006F799E"/>
    <w:rsid w:val="00704BCB"/>
    <w:rsid w:val="00712941"/>
    <w:rsid w:val="0071691C"/>
    <w:rsid w:val="00721064"/>
    <w:rsid w:val="007224B8"/>
    <w:rsid w:val="007314AE"/>
    <w:rsid w:val="00735AD1"/>
    <w:rsid w:val="00765E55"/>
    <w:rsid w:val="00783C40"/>
    <w:rsid w:val="007861CD"/>
    <w:rsid w:val="007A14EA"/>
    <w:rsid w:val="007A6A4C"/>
    <w:rsid w:val="007B684D"/>
    <w:rsid w:val="007C0411"/>
    <w:rsid w:val="007C1AE5"/>
    <w:rsid w:val="007C1F24"/>
    <w:rsid w:val="007C6CBF"/>
    <w:rsid w:val="007D667A"/>
    <w:rsid w:val="007F3770"/>
    <w:rsid w:val="007F4788"/>
    <w:rsid w:val="007F56DA"/>
    <w:rsid w:val="007F6EB4"/>
    <w:rsid w:val="00801B72"/>
    <w:rsid w:val="00803B0D"/>
    <w:rsid w:val="00806277"/>
    <w:rsid w:val="008119A7"/>
    <w:rsid w:val="0084609D"/>
    <w:rsid w:val="008473A5"/>
    <w:rsid w:val="00853251"/>
    <w:rsid w:val="0086157E"/>
    <w:rsid w:val="00883FC4"/>
    <w:rsid w:val="008845F5"/>
    <w:rsid w:val="008959A8"/>
    <w:rsid w:val="00896385"/>
    <w:rsid w:val="008B1224"/>
    <w:rsid w:val="008C73C1"/>
    <w:rsid w:val="008D1642"/>
    <w:rsid w:val="008D7F7D"/>
    <w:rsid w:val="008E23D1"/>
    <w:rsid w:val="008E6F09"/>
    <w:rsid w:val="00917761"/>
    <w:rsid w:val="00946D9C"/>
    <w:rsid w:val="00950F35"/>
    <w:rsid w:val="00956EA6"/>
    <w:rsid w:val="00964587"/>
    <w:rsid w:val="009650EF"/>
    <w:rsid w:val="00974C87"/>
    <w:rsid w:val="009A254D"/>
    <w:rsid w:val="009A3C28"/>
    <w:rsid w:val="009A5F64"/>
    <w:rsid w:val="009C0DE3"/>
    <w:rsid w:val="009C5CB0"/>
    <w:rsid w:val="009C6317"/>
    <w:rsid w:val="009D051D"/>
    <w:rsid w:val="009D3B89"/>
    <w:rsid w:val="009F483E"/>
    <w:rsid w:val="00A03D52"/>
    <w:rsid w:val="00A1094C"/>
    <w:rsid w:val="00A17CB3"/>
    <w:rsid w:val="00A20863"/>
    <w:rsid w:val="00A4291C"/>
    <w:rsid w:val="00A42987"/>
    <w:rsid w:val="00A44C57"/>
    <w:rsid w:val="00A50774"/>
    <w:rsid w:val="00A61715"/>
    <w:rsid w:val="00A765C4"/>
    <w:rsid w:val="00A80F81"/>
    <w:rsid w:val="00A86B43"/>
    <w:rsid w:val="00AB03BD"/>
    <w:rsid w:val="00AC1EB5"/>
    <w:rsid w:val="00AF675C"/>
    <w:rsid w:val="00AF7FAF"/>
    <w:rsid w:val="00B10209"/>
    <w:rsid w:val="00B22497"/>
    <w:rsid w:val="00B24008"/>
    <w:rsid w:val="00B25972"/>
    <w:rsid w:val="00B35679"/>
    <w:rsid w:val="00B625CC"/>
    <w:rsid w:val="00B80298"/>
    <w:rsid w:val="00B92CEA"/>
    <w:rsid w:val="00BA5C33"/>
    <w:rsid w:val="00BD1F40"/>
    <w:rsid w:val="00BD35F6"/>
    <w:rsid w:val="00BD5AC6"/>
    <w:rsid w:val="00BD60D3"/>
    <w:rsid w:val="00BE5E6D"/>
    <w:rsid w:val="00BE6019"/>
    <w:rsid w:val="00BE73B2"/>
    <w:rsid w:val="00C0502B"/>
    <w:rsid w:val="00C06A09"/>
    <w:rsid w:val="00C14DA8"/>
    <w:rsid w:val="00C21F0E"/>
    <w:rsid w:val="00C31DB9"/>
    <w:rsid w:val="00C331B6"/>
    <w:rsid w:val="00C40F45"/>
    <w:rsid w:val="00C417C0"/>
    <w:rsid w:val="00C44186"/>
    <w:rsid w:val="00C53779"/>
    <w:rsid w:val="00C64E5E"/>
    <w:rsid w:val="00C65F5C"/>
    <w:rsid w:val="00CB2F09"/>
    <w:rsid w:val="00CC6962"/>
    <w:rsid w:val="00CC761C"/>
    <w:rsid w:val="00CD4459"/>
    <w:rsid w:val="00CE786F"/>
    <w:rsid w:val="00D25D5B"/>
    <w:rsid w:val="00D32742"/>
    <w:rsid w:val="00D543EB"/>
    <w:rsid w:val="00D56C57"/>
    <w:rsid w:val="00D63099"/>
    <w:rsid w:val="00D67E30"/>
    <w:rsid w:val="00D714A8"/>
    <w:rsid w:val="00D75DFA"/>
    <w:rsid w:val="00D91139"/>
    <w:rsid w:val="00D9716E"/>
    <w:rsid w:val="00DA199A"/>
    <w:rsid w:val="00DA3AFE"/>
    <w:rsid w:val="00DA3B24"/>
    <w:rsid w:val="00DB5541"/>
    <w:rsid w:val="00DC0BAB"/>
    <w:rsid w:val="00DC315D"/>
    <w:rsid w:val="00E20CE3"/>
    <w:rsid w:val="00E23664"/>
    <w:rsid w:val="00E26921"/>
    <w:rsid w:val="00E33F47"/>
    <w:rsid w:val="00E552BC"/>
    <w:rsid w:val="00E56010"/>
    <w:rsid w:val="00E635E9"/>
    <w:rsid w:val="00E83094"/>
    <w:rsid w:val="00E85EB8"/>
    <w:rsid w:val="00EA2B1C"/>
    <w:rsid w:val="00EA5D2E"/>
    <w:rsid w:val="00EC21E4"/>
    <w:rsid w:val="00EC6102"/>
    <w:rsid w:val="00ED65DD"/>
    <w:rsid w:val="00EF1DE3"/>
    <w:rsid w:val="00EF448F"/>
    <w:rsid w:val="00EF45C8"/>
    <w:rsid w:val="00EF61C6"/>
    <w:rsid w:val="00F0021F"/>
    <w:rsid w:val="00F07250"/>
    <w:rsid w:val="00F1074E"/>
    <w:rsid w:val="00F12021"/>
    <w:rsid w:val="00F24EF9"/>
    <w:rsid w:val="00F27805"/>
    <w:rsid w:val="00F313FD"/>
    <w:rsid w:val="00F54D9C"/>
    <w:rsid w:val="00F57219"/>
    <w:rsid w:val="00F64C5A"/>
    <w:rsid w:val="00F77393"/>
    <w:rsid w:val="00F80411"/>
    <w:rsid w:val="00F82DDF"/>
    <w:rsid w:val="00F96280"/>
    <w:rsid w:val="00FA6BCF"/>
    <w:rsid w:val="00FB0ABD"/>
    <w:rsid w:val="00FC34DD"/>
    <w:rsid w:val="00FC3F95"/>
    <w:rsid w:val="00FF2875"/>
    <w:rsid w:val="00FF373C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D1A0E"/>
  <w14:defaultImageDpi w14:val="300"/>
  <w15:chartTrackingRefBased/>
  <w15:docId w15:val="{A648321F-F57D-4568-B2BD-22479F9C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rsid w:val="00316D47"/>
    <w:pPr>
      <w:widowControl/>
      <w:overflowPunct/>
      <w:autoSpaceDE/>
      <w:autoSpaceDN/>
      <w:adjustRightInd/>
      <w:ind w:left="1080"/>
    </w:pPr>
    <w:rPr>
      <w:kern w:val="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16D47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16D47"/>
    <w:pPr>
      <w:widowControl/>
      <w:overflowPunct/>
      <w:autoSpaceDE/>
      <w:autoSpaceDN/>
      <w:adjustRightInd/>
      <w:ind w:left="720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D9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1E4D-A906-498D-9C1B-5D92896E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</dc:creator>
  <cp:keywords/>
  <cp:lastModifiedBy>Patsy</cp:lastModifiedBy>
  <cp:revision>6</cp:revision>
  <cp:lastPrinted>2016-05-04T08:49:00Z</cp:lastPrinted>
  <dcterms:created xsi:type="dcterms:W3CDTF">2017-04-29T12:32:00Z</dcterms:created>
  <dcterms:modified xsi:type="dcterms:W3CDTF">2017-04-29T13:15:00Z</dcterms:modified>
</cp:coreProperties>
</file>